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a36a54917784fcdbb1eb8542993d3c6"/>
        <w:id w:val="-812021276"/>
        <w:lock w:val="sdtLocked"/>
      </w:sdtPr>
      <w:sdtEndPr/>
      <w:sdtContent>
        <w:p w:rsidR="00B3373B" w:rsidRDefault="00B3373B" w:rsidP="00A7173E">
          <w:pPr>
            <w:tabs>
              <w:tab w:val="center" w:pos="4986"/>
              <w:tab w:val="right" w:pos="9972"/>
            </w:tabs>
            <w:jc w:val="center"/>
          </w:pPr>
        </w:p>
        <w:p w:rsidR="00B3373B" w:rsidRDefault="00B3373B" w:rsidP="00A7173E">
          <w:pPr>
            <w:jc w:val="center"/>
            <w:rPr>
              <w:sz w:val="2"/>
              <w:szCs w:val="2"/>
            </w:rPr>
          </w:pPr>
        </w:p>
        <w:p w:rsidR="00B3373B" w:rsidRDefault="00B3373B" w:rsidP="00A7173E">
          <w:pPr>
            <w:jc w:val="center"/>
            <w:rPr>
              <w:sz w:val="2"/>
              <w:szCs w:val="2"/>
            </w:rPr>
          </w:pPr>
        </w:p>
        <w:p w:rsidR="00B3373B" w:rsidRDefault="00A7173E" w:rsidP="00A7173E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  <w:lang w:eastAsia="lt-LT"/>
            </w:rPr>
            <w:drawing>
              <wp:inline distT="0" distB="0" distL="0" distR="0" wp14:anchorId="13E0BEFB" wp14:editId="300B63EC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373B" w:rsidRDefault="00B3373B" w:rsidP="00A7173E">
          <w:pPr>
            <w:jc w:val="center"/>
            <w:rPr>
              <w:b/>
              <w:bCs/>
              <w:sz w:val="22"/>
              <w:szCs w:val="22"/>
            </w:rPr>
          </w:pPr>
        </w:p>
        <w:p w:rsidR="00B3373B" w:rsidRDefault="00A7173E" w:rsidP="00A7173E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B3373B" w:rsidRDefault="00B3373B" w:rsidP="00A7173E">
          <w:pPr>
            <w:jc w:val="center"/>
            <w:rPr>
              <w:sz w:val="22"/>
              <w:szCs w:val="22"/>
            </w:rPr>
          </w:pPr>
        </w:p>
        <w:p w:rsidR="00B3373B" w:rsidRDefault="00A7173E" w:rsidP="00A7173E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</w:rPr>
            <w:t>ĮSAKYMAS</w:t>
          </w:r>
        </w:p>
        <w:p w:rsidR="00B3373B" w:rsidRDefault="00A7173E" w:rsidP="00A7173E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    </w:r>
        </w:p>
        <w:p w:rsidR="00B3373B" w:rsidRDefault="00B3373B" w:rsidP="00A7173E">
          <w:pPr>
            <w:jc w:val="center"/>
            <w:rPr>
              <w:sz w:val="2"/>
              <w:szCs w:val="2"/>
            </w:rPr>
          </w:pPr>
        </w:p>
        <w:p w:rsidR="00B3373B" w:rsidRDefault="00B3373B" w:rsidP="00A7173E">
          <w:pPr>
            <w:jc w:val="center"/>
            <w:rPr>
              <w:b/>
              <w:bCs/>
              <w:caps/>
              <w:szCs w:val="24"/>
            </w:rPr>
          </w:pPr>
        </w:p>
        <w:p w:rsidR="00A7173E" w:rsidRDefault="00A7173E" w:rsidP="00A7173E">
          <w:pPr>
            <w:jc w:val="center"/>
          </w:pPr>
          <w:r>
            <w:t xml:space="preserve">2025 m. sausio 22 d. Nr. </w:t>
          </w:r>
          <w:r w:rsidRPr="00A7173E">
            <w:t>V-72</w:t>
          </w:r>
        </w:p>
        <w:p w:rsidR="00B3373B" w:rsidRDefault="00A7173E" w:rsidP="00A7173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Vilnius</w:t>
          </w:r>
        </w:p>
        <w:p w:rsidR="00B3373B" w:rsidRDefault="00B3373B" w:rsidP="00A7173E">
          <w:pPr>
            <w:jc w:val="center"/>
            <w:rPr>
              <w:sz w:val="2"/>
              <w:szCs w:val="2"/>
            </w:rPr>
          </w:pPr>
        </w:p>
        <w:p w:rsidR="00B3373B" w:rsidRDefault="00B3373B">
          <w:pPr>
            <w:jc w:val="center"/>
            <w:rPr>
              <w:szCs w:val="24"/>
            </w:rPr>
          </w:pPr>
        </w:p>
        <w:p w:rsidR="00B3373B" w:rsidRDefault="00B3373B">
          <w:pPr>
            <w:jc w:val="center"/>
            <w:rPr>
              <w:szCs w:val="24"/>
            </w:rPr>
          </w:pPr>
        </w:p>
        <w:sdt>
          <w:sdtPr>
            <w:alias w:val="preambule"/>
            <w:tag w:val="part_f3f3f87ef0d54fc2a7f60e18f310ae41"/>
            <w:id w:val="674226721"/>
            <w:lock w:val="sdtLocked"/>
          </w:sdtPr>
          <w:sdtEndPr/>
          <w:sdtContent>
            <w:p w:rsidR="00B3373B" w:rsidRDefault="00A7173E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s Strateginio valdymo metodikos, patvirtintos Lietuvos Respublikos Vyriausybės 2021 m. balandžio 28 d. nutarimu Nr. 292 „Dėl Strateginio valdymo metodikos patvirtinimo“, 94 ir 139 punktais ir </w:t>
              </w:r>
              <w:r>
                <w:rPr>
                  <w:color w:val="000000"/>
                  <w:szCs w:val="24"/>
                </w:rPr>
                <w:t xml:space="preserve">2021–2027 metų Europos Sąjungos fondų investicijų programos ir Ekonomikos gaivinimo ir atsparumo </w:t>
              </w:r>
              <w:r>
                <w:rPr>
                  <w:szCs w:val="24"/>
                </w:rPr>
                <w:t xml:space="preserve">didinimo plano „Naujos kartos Lietuva“ administravimo taisyklių, patvirtintų </w:t>
              </w:r>
              <w:r>
                <w:rPr>
                  <w:szCs w:val="24"/>
                  <w:lang w:eastAsia="en-GB"/>
                </w:rPr>
                <w:t>Lietuvos Respublikos finansų ministro 2022 m. birželio 22 d. įsakymu Nr. 1K-237 „</w:t>
              </w:r>
              <w:r>
                <w:rPr>
                  <w:szCs w:val="24"/>
                  <w:shd w:val="clear" w:color="auto" w:fill="FFFFFF"/>
                </w:rPr>
                <w:t>Dėl 2021–2027 metų Europos Sąjungos fondų investicijų programos ir Ekonomikos gaivinimo ir atsparumo didinimo plano „Naujos kartos Lietuva“ įgyvendinimo</w:t>
              </w:r>
              <w:r>
                <w:rPr>
                  <w:szCs w:val="24"/>
                  <w:lang w:eastAsia="en-GB"/>
                </w:rPr>
                <w:t>“, 95 ir 96 punktais,</w:t>
              </w:r>
            </w:p>
          </w:sdtContent>
        </w:sdt>
        <w:sdt>
          <w:sdtPr>
            <w:alias w:val="pastraipa"/>
            <w:tag w:val="part_a9a4421a10624d4c842542b7d55bb7ae"/>
            <w:id w:val="1993448824"/>
            <w:lock w:val="sdtLocked"/>
          </w:sdtPr>
          <w:sdtEndPr/>
          <w:sdtContent>
            <w:p w:rsidR="00B3373B" w:rsidRDefault="00A7173E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1–2030 m. plėtros programos valdytojos Lietuvos Respublikos švietimo, mokslo ir sporto ministerijos švietimo plėtros programos pažangos priemonės Nr. 12-003-03-04-03 „Sukurti rinkos poreikius atliepiančią profesinio ugdymo sistemą“ aprašą, patvirtintą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:</w:t>
              </w:r>
            </w:p>
          </w:sdtContent>
        </w:sdt>
        <w:sdt>
          <w:sdtPr>
            <w:alias w:val="1 p."/>
            <w:tag w:val="part_3182896cae984cbb839ba73c5f53ccea"/>
            <w:id w:val="-436216007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B3373B" w:rsidRDefault="00B5691D">
              <w:pPr>
                <w:tabs>
                  <w:tab w:val="left" w:pos="1560"/>
                  <w:tab w:val="left" w:pos="7068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182896cae984cbb839ba73c5f53ccea"/>
                  <w:id w:val="1465615083"/>
                  <w:lock w:val="sdtLocked"/>
                </w:sdtPr>
                <w:sdtEndPr/>
                <w:sdtContent>
                  <w:r w:rsidR="00A7173E">
                    <w:rPr>
                      <w:szCs w:val="24"/>
                    </w:rPr>
                    <w:t>1</w:t>
                  </w:r>
                </w:sdtContent>
              </w:sdt>
              <w:r w:rsidR="00A7173E">
                <w:rPr>
                  <w:szCs w:val="24"/>
                </w:rPr>
                <w:t xml:space="preserve">. Pakeičiu </w:t>
              </w:r>
              <w:r>
                <w:rPr>
                  <w:szCs w:val="24"/>
                </w:rPr>
                <w:t>III skyrių ir jį išdėstau taip:</w:t>
              </w:r>
            </w:p>
            <w:sdt>
              <w:sdtPr>
                <w:alias w:val="citata"/>
                <w:tag w:val="part_f82a8cda014c40c884ee745df79dd21d"/>
                <w:id w:val="-29938859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skyrius"/>
                    <w:tag w:val="part_d2029607cd5b4b659c4bb10431d10b2d"/>
                    <w:id w:val="-830221786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:rsidR="00B3373B" w:rsidRDefault="00A717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d2029607cd5b4b659c4bb10431d10b2d"/>
                          <w:id w:val="-1044985706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</w:rPr>
                            <w:t>III</w:t>
                          </w:r>
                        </w:sdtContent>
                      </w:sdt>
                      <w:r>
                        <w:rPr>
                          <w:b/>
                          <w:bCs/>
                        </w:rPr>
                        <w:t xml:space="preserve"> SKYRIUS</w:t>
                      </w:r>
                    </w:p>
                    <w:p w:rsidR="00B3373B" w:rsidRDefault="00B5691D">
                      <w:pPr>
                        <w:jc w:val="center"/>
                        <w:rPr>
                          <w:b/>
                          <w:bCs/>
                        </w:rPr>
                      </w:pPr>
                      <w:sdt>
                        <w:sdtPr>
                          <w:alias w:val="Pavadinimas"/>
                          <w:tag w:val="title_d2029607cd5b4b659c4bb10431d10b2d"/>
                          <w:id w:val="2023123419"/>
                          <w:lock w:val="sdtLocked"/>
                        </w:sdtPr>
                        <w:sdtEndPr/>
                        <w:sdtContent>
                          <w:r w:rsidR="00A7173E">
                            <w:rPr>
                              <w:b/>
                              <w:bCs/>
                            </w:rPr>
                            <w:t>PLĖTROS PROGRAMOS PAŽANGOS PRIEMONĖS VEIKLŲ SUVESTINĖ</w:t>
                          </w:r>
                        </w:sdtContent>
                      </w:sdt>
                    </w:p>
                    <w:p w:rsidR="00B3373B" w:rsidRDefault="00B3373B">
                      <w:pPr>
                        <w:ind w:left="1636"/>
                        <w:rPr>
                          <w:b/>
                          <w:bCs/>
                        </w:rPr>
                      </w:pPr>
                    </w:p>
                    <w:p w:rsidR="00B3373B" w:rsidRDefault="00B3373B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5006" w:type="pct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68"/>
                        <w:gridCol w:w="568"/>
                        <w:gridCol w:w="710"/>
                        <w:gridCol w:w="991"/>
                        <w:gridCol w:w="710"/>
                        <w:gridCol w:w="565"/>
                        <w:gridCol w:w="708"/>
                        <w:gridCol w:w="852"/>
                        <w:gridCol w:w="1134"/>
                        <w:gridCol w:w="708"/>
                        <w:gridCol w:w="708"/>
                        <w:gridCol w:w="567"/>
                      </w:tblGrid>
                      <w:tr w:rsidR="00B5691D" w:rsidTr="00B5691D">
                        <w:trPr>
                          <w:trHeight w:val="886"/>
                        </w:trPr>
                        <w:tc>
                          <w:tcPr>
                            <w:tcW w:w="441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324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eikla</w:t>
                            </w:r>
                          </w:p>
                        </w:tc>
                        <w:tc>
                          <w:tcPr>
                            <w:tcW w:w="294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eiklos (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veiklė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projekto) tipas</w:t>
                            </w:r>
                          </w:p>
                        </w:tc>
                        <w:tc>
                          <w:tcPr>
                            <w:tcW w:w="294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alimi pareiškėjai</w:t>
                            </w:r>
                          </w:p>
                        </w:tc>
                        <w:tc>
                          <w:tcPr>
                            <w:tcW w:w="368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ojektų 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trankos būdas</w:t>
                            </w:r>
                          </w:p>
                        </w:tc>
                        <w:tc>
                          <w:tcPr>
                            <w:tcW w:w="514" w:type="pct"/>
                            <w:shd w:val="clear" w:color="auto" w:fill="auto"/>
                          </w:tcPr>
                          <w:p w:rsidR="00B3373B" w:rsidRDefault="00A717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iesiogiai prisidedama prie horizontaliųjų principų įgyvendinimo 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 DV; IN; LG; Neprisidedama)</w:t>
                            </w:r>
                          </w:p>
                        </w:tc>
                        <w:tc>
                          <w:tcPr>
                            <w:tcW w:w="368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nansavimo forma</w:t>
                            </w:r>
                          </w:p>
                        </w:tc>
                        <w:tc>
                          <w:tcPr>
                            <w:tcW w:w="293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nansavimo suma (tūkst.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7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nansavimo šaltini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2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uropos Sąjungos lėšų fondas, regionas (Vidurio ir vakarų Lietuvos, Sostinės)</w:t>
                            </w:r>
                          </w:p>
                        </w:tc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odiklio (rezultato, produkto) kodas, pavadinimas ir matavimo vnt.</w:t>
                            </w:r>
                          </w:p>
                        </w:tc>
                        <w:tc>
                          <w:tcPr>
                            <w:tcW w:w="367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iektina galutinė rodiklio reikšmė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ir metai)</w:t>
                            </w:r>
                          </w:p>
                        </w:tc>
                        <w:tc>
                          <w:tcPr>
                            <w:tcW w:w="367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ministruojančioji institucija</w:t>
                            </w:r>
                          </w:p>
                        </w:tc>
                        <w:tc>
                          <w:tcPr>
                            <w:tcW w:w="294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lyvaujanti institucija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279"/>
                        </w:trPr>
                        <w:tc>
                          <w:tcPr>
                            <w:tcW w:w="441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4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4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4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3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7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2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7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7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4" w:type="pct"/>
                            <w:shd w:val="clear" w:color="auto" w:fill="auto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458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isės aktų, susijusių su profesinio mokymo reglamenta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vimu, rengimas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lastRenderedPageBreak/>
                              <w:t>R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07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eisės akto dėl Nacionalinės profesinio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lastRenderedPageBreak/>
                              <w:t>švietimo ir mokymo pažangos platformos sukūrimo projektas, paskelbtas konsultacijoms su socialiniais partneriais ir suinteresuotosiomis šalimis 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lastRenderedPageBreak/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2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45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08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Nacionalinės profesinio mokymo pažangos platformos sukūrimą patvirtinančių teisės aktų įsigaliojima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2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85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hd w:val="clear" w:color="000000" w:fill="auto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2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ofesinio mokymo įstatymo dėl profesinio mokymo kompetencijų centrų profesinio švietimo ir mokymo pakeitimo projektas, kuris paskelbtas konsultacijoms su socialiniais partneriais</w:t>
                            </w:r>
                            <w:r>
                              <w:rPr>
                                <w:sz w:val="16"/>
                                <w:szCs w:val="16"/>
                                <w:lang w:eastAsia="nl-BE"/>
                              </w:rPr>
                              <w:t xml:space="preserve"> ir suinteresuotaisiais subjektais</w:t>
                            </w:r>
                          </w:p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2022 m. I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ketv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554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3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Įsigalioję Lietuvos Respublikos profesinio mokymo įstatymo pakeitimai dėl profesinio mokymo kompetencijos centrų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2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5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4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Įsigalioję teisės aktai, kuriais nustatoma Paramos pameistrystei ir mokymuisi darbo vietoje schema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2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5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24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Įsigalioję Profesinio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mokymo įstatymo pakeitimai dėl priėmimo į valstybės finansuojamas vietas profesiniame mokyme planavimo metodiko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2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69"/>
                        </w:trPr>
                        <w:tc>
                          <w:tcPr>
                            <w:tcW w:w="441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. Priemonių profesinio mokymo programoms atnaujinti ar parengti, profesijos mokytojams ir meistrams praktikams pritraukti parengimas</w:t>
                            </w: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60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2.1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rmaliojo profesinio mokymo programų atnaujinimas ir (ar) parengimas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FA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 299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konomikos gaivinimo ir atsparumo didinimo priemonės (toliau </w:t>
                            </w: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GADP) ir 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alstybės biudžeto (toliau – VB) lėšos, skirtos apmokėti bendrai finansuojamų iš Europos Sąjungos (toliau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– ES)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ondų lėšų projektų netinkamam finansuoti iš ES fondų lėšų pirkimo ir (arba) importo PVM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</w:t>
                            </w:r>
                          </w:p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09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nl-BE"/>
                              </w:rPr>
                              <w:t xml:space="preserve">Poreikių atnaujinti arba parengti naujas mokymo programas nustatymas, konsultuojantis su socialiniais partneriais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023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MS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45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 900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)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0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žregistruotos naujos ar atnaujintos profesinio mokymo programos, kurios yra prieinamos mokymo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paslaugų teikėjam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95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40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99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B lėšos, skirtos apmokėti bendrai finansuojamų iš Europos Sąjungos (toliau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– ES)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ondų lėšų projektų netinkamam finansuoti iš ES fondų lėšų pirkimo ir (arba) importo PVM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ofesijos mokytojai ir (arba) meistrai, dalyvaujantys pameistrių ir praktikas atliekančių mokinių mokymo procese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 000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67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19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vietimo ar mok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67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0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švietimo ar mokymo veiklos (išskyrus skaitmeninių įgūdžių ugdymą)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67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hd w:val="clear" w:color="000000" w:fill="auto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skaitmeninių įgūdžių ugd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2. Profesijos mokytojų ir (arba) meistrų kompetencijų tobulinimas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FA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 751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GADP ir 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B lėšos, skirtos apmokėti bendrai finansuojamų iš ES fondų lėšų projektų netinkamam finansuoti iš ES fondų lėšų pirkimo ir (arba) importo PVM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GADP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09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nl-BE"/>
                              </w:rPr>
                              <w:t>Poreikių atnaujinti arba parengti naujas mokymo programas nustatymas, konsultuojantis su socialiniais partneriais</w:t>
                            </w:r>
                          </w:p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023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MS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 100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 lėšos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0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Užregistruotos naujos ar atnaujintos profesinio mokymo programos, kurios yra prieinamos mokymo paslaugų teikėjam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1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B lėšos, skirtos apmokėti bendrai finansuojamų iš ES fondų lėšų projektų netinkamam finansuoti iš ES fondų lėšų pirkimo ir (arba) importo PVM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ofesijos mokytojai ir (arba) meistrai, dalyvaujantys pameistrių ir praktikas atliekančių mokinių mokymo procese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 000</w:t>
                            </w:r>
                          </w:p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19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vietimo ar mok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0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švietimo ar mokymo veiklos (išskyrus skaitmeninių įgūdžių ugdymą)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skaitmeninių įgūdžių ugd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. Priemonių bendrajam ugdymui ir profesiniam mokymui suartinti parengimas</w:t>
                            </w: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3.1. Galimybių mokyti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profesinio mokymo programų modulius sudarymas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I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ofesinio moky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mo įstaigos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TA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 960,000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 lėšos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GADP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03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Mokinių, kurie mokosi pagal pagrindinio ir vidurinio ugdymo programas bendrojo ugdymo mokyklose ir baigusių pirminio profesinio mokymo programos modulius, skaičiaus padidėjima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4 900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MSM, SAD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lastRenderedPageBreak/>
                              <w:t>, EIM, ŽŪ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7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agal pagrindinio ir vidurinio ugdymo programas bendrojo ugdymo mokyklose besimokantys mokiniai, baigę pirminio profesinio mokymo programos modul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 900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19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vietimo ar mok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0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švietimo ar mokymo veiklos (išskyrus skaitmeninių įgūdžių ugdymą)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2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aramą gaunančių 15–29 metų jaunuol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073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 xml:space="preserve">Švietimo ar mokymo veiklos dalyvių skaičius, iš jų </w:t>
                            </w: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lastRenderedPageBreak/>
                              <w:t>skaitmeninių įgūdžių ugd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3.2. Eksperimentinių profesinio mokymo programų plėtojimas 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ofesinio mokymo įstaigos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 040,000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GADP lėšos 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8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Paramą gavę pagrindinio ugdymo programų mokiniai, besimokantys pagal eksperimentines profesinio mokymo programa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 000</w:t>
                            </w:r>
                          </w:p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25 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Paramą gavę pagrindinio ugdymo programų mokiniai, besimokantys pagal eksperimentines profesinio mokymo programa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50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19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vietimo ar mok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0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 xml:space="preserve">Švietimo ar mokymo veiklos dalyvių skaičius, iš jų švietimo ar mokymo veiklos (išskyrus skaitmeninių įgūdžių ugdymą) dalyvių skaičius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2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aramą gaunančių 15–29 metų jaunuol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iemonių, skirtų profesiniam mokymui pameistrystės forma organizuoti ir skatinti, sukūrimas ir įgyvendinimas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FA ir profesinio mokymo įstaigos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j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9 105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 ir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VB lėšos, skirtos apmokėti bendrai finansuojamų iš ES fondų lėšų projektų netinkamam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lastRenderedPageBreak/>
                              <w:t>finansuoti iš ES fondų lėšų pirkimo ir (arba) importo PVM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lastRenderedPageBreak/>
                              <w:t>EGADP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, SADM, EIM, ŽŪ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574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9 000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 lėšos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5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 xml:space="preserve">Įgyvendintos profesinio mokymo programos pameistrystės forma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 866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5,000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B lėšos, skirtos apmokėti bendrai finansuojamų iš ES fondų lėšų projektų netinkamam finansuoti iš ES fondų lėšų pirkimo ir (arba) importo PVM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19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vietimo ar mok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0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švietimo ar mokymo veiklos (išskyrus skaitmeninių įgūdžių ugdymą)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2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aramą gaunančių 15–29 metų jaunuol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skaitmeninių įgūdžių ugd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*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Įveiklinti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sektorinių praktinio mokymo centrų sistemą įgyvendinant nacionalinio mobilumo programą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FA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j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 260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GADP ir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B lėšos, skirtos apmokėti bendrai finansuojamų iš ES fondų lėšų projektų netinkamam finansuot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lastRenderedPageBreak/>
                              <w:t>i iš ES fondų lėšų pirkimo ir (arba) importo PVM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16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Mokiniai, dalyvavę nacionalinėje mobilumo programoje ir gavę pažymėjimą, patvirtinantį, kad jie pagerino praktinius ir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skaitmeninius įgūdžius sektoriniuose praktinio mokymo centruose (skaitmeninius įgūdžius pagerins ne mažiau kaip 40 procentų dalyvių)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12 394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 000,000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19</w:t>
                            </w:r>
                          </w:p>
                          <w:p w:rsidR="00B3373B" w:rsidRDefault="00A7173E">
                            <w:pPr>
                              <w:ind w:firstLine="3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Švietimo ar mokymo veiklos dalyvių skaičius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 260,000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B lėšos, skirtos apmokėti bendrai finansuojamų iš ES fondų lėšų projektų netinkamam finansuoti iš ES fondų lėšų pirkimo ir (arba) importo PVM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0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švietimo ar mokymo veiklos (išskyrus skaitmeninių įgūdžių ugdymą)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2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aramą gaunančių 15–29 metų jaunuol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2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Švietimo ar mokymo veiklos dalyvių skaičius, iš jų skaitmeninių įgūdžių ugdymo veiklos dalyvių skaiči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 / a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Align w:val="center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. Profesinio mokymo prieinamumo gerinimo parama mokiniams iš nepalankias sąlygas turinčių asmenų grupių</w:t>
                            </w:r>
                          </w:p>
                        </w:tc>
                        <w:tc>
                          <w:tcPr>
                            <w:tcW w:w="294" w:type="pct"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696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6.1. Profesinio mokymo prieinamumo gerinimo parama mokiniams iš nepalankias sąlygas turinčių asmenų grupių</w:t>
                            </w: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 xml:space="preserve"> Sostinės regione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FA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53,236</w:t>
                            </w:r>
                          </w:p>
                          <w:p w:rsidR="00B3373B" w:rsidRDefault="00B337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 xml:space="preserve">2021–2027 m. ES fondų ir 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Bendrojo finansavimo (toliau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F)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lėšos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 fondai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ostinė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0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 xml:space="preserve">Nepalankias sąlygas turinčių asmenų grupių mokinių, kuriems buvo skirta parama profesinio mokymo prieinamumui gerinti, dalis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, SADM, EIM, ŽŪ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744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76,618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21–2027 m. ES fondų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05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Nepalankias sąlygas turinčių asmenų grupių mokiniai, kuriems buvo skirta parama profesinio mokymo prieinamumui gerinti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931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76,618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Bendrojo finansavimo (toliau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F)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.2. Profesinio mokymo prieinamumo gerinimo parama mokiniams iš nepalankias sąlygas turinčių asmenų grupių</w:t>
                            </w: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 xml:space="preserve"> Vidurio ir vakarų Lietuvos regione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FA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 729,147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21–2027 m. ES fondų ir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F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lėšos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 fondai, VVL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01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 xml:space="preserve">Nepalankias sąlygas turinčių asmenų grupių mokinių, kuriems buvo skirta parama profesinio mokymo prieinamumui gerinti, dalis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, SADM, EIM, ŽŪ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1482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 019,775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21–2027 m. ES fondų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05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Nepalankias sąlygas turinčių asmenų grupių mokiniai, kuriems buvo skirta parama profesinio mokymo prieinamumui gerinti</w:t>
                            </w:r>
                          </w:p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60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373"/>
                        </w:trPr>
                        <w:tc>
                          <w:tcPr>
                            <w:tcW w:w="441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9,372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F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150"/>
                        </w:trPr>
                        <w:tc>
                          <w:tcPr>
                            <w:tcW w:w="441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. Investicijos į profesinio mokymo infrastruktūrą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Vidurio ir vakarų Lietuvos regione</w:t>
                            </w: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688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.1 Investicijų į profesinio mokymo infrastruktūrą poreikio analizė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FA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0,000</w:t>
                            </w:r>
                          </w:p>
                          <w:p w:rsidR="00B3373B" w:rsidRDefault="00B3373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21–2027 m. ES fondų ir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F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lėšos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 fondai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VVL</w:t>
                            </w:r>
                          </w:p>
                        </w:tc>
                        <w:tc>
                          <w:tcPr>
                            <w:tcW w:w="588" w:type="pct"/>
                            <w:vMerge w:val="restart"/>
                          </w:tcPr>
                          <w:p w:rsidR="00B3373B" w:rsidRDefault="00A7173E">
                            <w:pPr>
                              <w:spacing w:line="276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23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nvesticijų į profesinio mokymo infrastruktūrą poreikio analizė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5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, SADM, EIM, ŽŪ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68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80,000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21–2027 m. ES fondų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7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0,000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F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233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 xml:space="preserve">7.2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rofesinio mokymo įstaigų regionuo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prūpinimas praktiniam profesiniam mokymui reikalinga įranga ir priemonėmis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ofesinio mokymo įstaigos 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 062,145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21–2027 m. ES fondų ir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F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lėšos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 fondai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VVL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04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aujos arba modernizuotos švietimo infrastruktūros naudotojų skaičius per metus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2 860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, SADM, EIM, ŽŪ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675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 352,823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21–2027 m. ES fondų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-12-003-03-04-03-06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aujos arba modernizuotos švietimo infrastruktūros mokymo klasių talpumas 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28 575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9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655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 709,322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F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992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8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fesinio mokymo, organizuojamo pameistrystės mokymo forma, veiklos viešinimo priemonių sukūrimas ir įgyvendinimas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SFA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 210,000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 ir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B lėšos, skirtos apmokėti bendrai finansuojamų iš ES fondų lėšų projektų netinkamam finansuoti iš ES fondų lėšų pirkimo ir (arba) importo PVM</w:t>
                            </w: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GADP</w:t>
                            </w:r>
                          </w:p>
                        </w:tc>
                        <w:tc>
                          <w:tcPr>
                            <w:tcW w:w="588" w:type="pct"/>
                            <w:vMerge w:val="restart"/>
                          </w:tcPr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12-003-03-04-03-02</w:t>
                            </w: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ofesinio mokymo įstaigų, organizuojančių profesinio mokymo programas pameistrystės forma, dalis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2026 m.)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, SADM, EIM, ŽŪM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348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 000,000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ADP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992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10,000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B lėšos, skirtos apmokėti bendrai finansuojamų iš ES fondų lėšų projektų netinkamam finansuoti iš ES fondų lėšų pirkimo ir (arba) importo PVM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1035"/>
                        </w:trPr>
                        <w:tc>
                          <w:tcPr>
                            <w:tcW w:w="441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rečiųjų šalių piliečių integracija į darbo rinką per profesinį mokymą ir susijusias paslaugas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KPMPC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1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c>
                        <w:tc>
                          <w:tcPr>
                            <w:tcW w:w="368" w:type="pct"/>
                            <w:vMerge w:val="restart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955 414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trojo Šveicarijos įnašo finansinės paramos lėšos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 w:val="restart"/>
                          </w:tcPr>
                          <w:p w:rsidR="00B3373B" w:rsidRDefault="00B3373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lt-L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R-12-003-03-04-03-26</w:t>
                            </w:r>
                          </w:p>
                          <w:p w:rsidR="00B3373B" w:rsidRDefault="00A7173E">
                            <w:pPr>
                              <w:rPr>
                                <w:b/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 xml:space="preserve">Profesinio mokymo įstaigų, įgyvendinančių neformaliojo profesinio mokymo programas trečiųjų šalių piliečiams, dalis, proc.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 proc. (2028 m.)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right="-57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PVA</w:t>
                            </w:r>
                          </w:p>
                        </w:tc>
                        <w:tc>
                          <w:tcPr>
                            <w:tcW w:w="294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ŠMSM, UŽT, EIM“</w:t>
                            </w:r>
                          </w:p>
                        </w:tc>
                      </w:tr>
                      <w:tr w:rsidR="00B5691D" w:rsidTr="00B5691D">
                        <w:trPr>
                          <w:trHeight w:val="210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lastRenderedPageBreak/>
                              <w:t>P-12-003-03-04-03-27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arengtas metodinis vadovas profesinio mokymo įstaigoms dėl trečiųjų šalių piliečių integracijos, vnt.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1 (2028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840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 w:val="restart"/>
                          </w:tcPr>
                          <w:p w:rsidR="00B3373B" w:rsidRDefault="00A7173E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68 603,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7" w:type="pct"/>
                            <w:vMerge w:val="restart"/>
                          </w:tcPr>
                          <w:p w:rsidR="00B3373B" w:rsidRDefault="00A7173E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F lėšos</w:t>
                            </w: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373B" w:rsidRDefault="00B3373B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29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P-12-003-03-04-03-28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arengtos kvalifikacijos tobulinimo programos, profesijos mokytojams ir kitiems profesinio mokymo įstaigų darbuotojams, siekiant pagerinti jų įgūdžius mokant trečiųjų šalių piliečius, vnt.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 (2028 m.)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29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P-12-003-03-04-03-29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pi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įtraukesnį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rofesinį mokymą apmokyti profesinio mokymo mokytojai ir kiti profesinio mokymo įstaigų darbuotojai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90 (2028 m.)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29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P-12-003-03-04-03-30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rečiųjų šalių piliečiams pritaikytos neformaliojo profesinio mokymo programos, vnt.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 (2028 m.)</w:t>
                            </w:r>
                          </w:p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29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P-12-003-03-04-03-31</w:t>
                            </w:r>
                          </w:p>
                          <w:p w:rsidR="00B3373B" w:rsidRDefault="00A7173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rečiųjų šalių piliečiams pritaikytos neformaliojo profesinio mokymo programos, išbandytos praktiškai, vnt.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5691D" w:rsidTr="00B5691D">
                        <w:trPr>
                          <w:trHeight w:val="429"/>
                        </w:trPr>
                        <w:tc>
                          <w:tcPr>
                            <w:tcW w:w="441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4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8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" w:type="pct"/>
                            <w:vMerge/>
                          </w:tcPr>
                          <w:p w:rsidR="00B3373B" w:rsidRDefault="00B3373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7" w:type="pct"/>
                            <w:vMerge/>
                          </w:tcPr>
                          <w:p w:rsidR="00B3373B" w:rsidRDefault="00B3373B">
                            <w:pPr>
                              <w:ind w:left="-57" w:right="-57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2" w:type="pct"/>
                            <w:vMerge/>
                          </w:tcPr>
                          <w:p w:rsidR="00B3373B" w:rsidRDefault="00B3373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B3373B" w:rsidRDefault="00B3373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3373B" w:rsidRDefault="00A7173E">
                            <w:pPr>
                              <w:rPr>
                                <w:sz w:val="16"/>
                                <w:szCs w:val="16"/>
                                <w:lang w:eastAsia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lt-LT"/>
                              </w:rPr>
                              <w:t>P-12-003-03-04-03-32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lt-LT"/>
                              </w:rPr>
                              <w:t xml:space="preserve"> Pagal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lt-LT"/>
                              </w:rPr>
                              <w:lastRenderedPageBreak/>
                              <w:t xml:space="preserve">neformaliąsias profesinio mokymo programas perkvalifikuoti ar įgūdžius patobulinę trečiųjų šalių piliečiai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lt-LT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7" w:type="pct"/>
                          </w:tcPr>
                          <w:p w:rsidR="00B3373B" w:rsidRDefault="00A7173E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lastRenderedPageBreak/>
                              <w:t>50</w:t>
                            </w:r>
                          </w:p>
                        </w:tc>
                        <w:tc>
                          <w:tcPr>
                            <w:tcW w:w="367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vMerge/>
                            <w:vAlign w:val="center"/>
                          </w:tcPr>
                          <w:p w:rsidR="00B3373B" w:rsidRDefault="00B3373B">
                            <w:pPr>
                              <w:ind w:left="-57" w:right="-57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3373B" w:rsidRDefault="00B5691D">
                      <w:pPr>
                        <w:tabs>
                          <w:tab w:val="left" w:pos="1560"/>
                        </w:tabs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6d91e12abaf84fd996e78eb3be95ebda"/>
            <w:id w:val="732196839"/>
            <w:lock w:val="sdtLocked"/>
            <w:placeholder>
              <w:docPart w:val="DefaultPlaceholder_-1854013440"/>
            </w:placeholder>
          </w:sdtPr>
          <w:sdtEndPr/>
          <w:sdtContent>
            <w:p w:rsidR="00B3373B" w:rsidRDefault="00B5691D"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d91e12abaf84fd996e78eb3be95ebda"/>
                  <w:id w:val="1121030286"/>
                  <w:lock w:val="sdtLocked"/>
                </w:sdtPr>
                <w:sdtEndPr/>
                <w:sdtContent>
                  <w:r w:rsidR="00A7173E">
                    <w:rPr>
                      <w:szCs w:val="24"/>
                    </w:rPr>
                    <w:t>2</w:t>
                  </w:r>
                </w:sdtContent>
              </w:sdt>
              <w:r w:rsidR="00A7173E">
                <w:rPr>
                  <w:szCs w:val="24"/>
                </w:rPr>
                <w:t>. Pakeičiu 3 priedą:</w:t>
              </w:r>
            </w:p>
            <w:sdt>
              <w:sdtPr>
                <w:alias w:val="2.1 pp."/>
                <w:tag w:val="part_f46f32075d9b4d8db93e1cd15f647c11"/>
                <w:id w:val="68070499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p w:rsidR="00B3373B" w:rsidRDefault="00B5691D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46f32075d9b4d8db93e1cd15f647c11"/>
                      <w:id w:val="-215590987"/>
                      <w:lock w:val="sdtLocked"/>
                    </w:sdtPr>
                    <w:sdtEndPr/>
                    <w:sdtContent>
                      <w:r w:rsidR="00A7173E">
                        <w:rPr>
                          <w:szCs w:val="24"/>
                        </w:rPr>
                        <w:t>2.1</w:t>
                      </w:r>
                    </w:sdtContent>
                  </w:sdt>
                  <w:r w:rsidR="00A7173E">
                    <w:rPr>
                      <w:szCs w:val="24"/>
                    </w:rPr>
                    <w:t xml:space="preserve">. Pakeičiu 2.8 papunktį ir jį išdėstau taip: 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757f43e73aa642a6b43e951ab1f00361"/>
                    <w:id w:val="392636902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Cs w:val="20"/>
                    </w:rPr>
                  </w:sdtEndPr>
                  <w:sdtContent>
                    <w:sdt>
                      <w:sdtPr>
                        <w:rPr>
                          <w:szCs w:val="24"/>
                        </w:rPr>
                        <w:alias w:val="2.8 pp."/>
                        <w:tag w:val="part_bd5d5b514b1d462392c922509b1b4b7d"/>
                        <w:id w:val="714387294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p w:rsidR="00B3373B" w:rsidRDefault="00A7173E">
                          <w:pPr>
                            <w:ind w:firstLine="567"/>
                            <w:jc w:val="both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bd5d5b514b1d462392c922509b1b4b7d"/>
                              <w:id w:val="1399776767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t xml:space="preserve">Projekto </w:t>
                          </w:r>
                          <w:r>
                            <w:rPr>
                              <w:bCs/>
                            </w:rPr>
                            <w:t>veiklos turi būti baigtos</w:t>
                          </w:r>
                          <w:r>
                            <w:t xml:space="preserve"> ne vėliau, nei numatyta Projektų administravimo ir finansavimo taisyklių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t>149.3 papunktyj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448152b6ee09471694263559f20569c6"/>
                <w:id w:val="-166932162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p w:rsidR="00A7173E" w:rsidRDefault="00B5691D">
                  <w:pPr>
                    <w:ind w:firstLine="567"/>
                    <w:jc w:val="both"/>
                  </w:pPr>
                  <w:sdt>
                    <w:sdtPr>
                      <w:alias w:val="Numeris"/>
                      <w:tag w:val="nr_448152b6ee09471694263559f20569c6"/>
                      <w:id w:val="-494574743"/>
                      <w:lock w:val="sdtLocked"/>
                    </w:sdtPr>
                    <w:sdtEndPr/>
                    <w:sdtContent>
                      <w:r w:rsidR="00A7173E">
                        <w:t>2.2</w:t>
                      </w:r>
                    </w:sdtContent>
                  </w:sdt>
                  <w:r w:rsidR="00A7173E">
                    <w:t xml:space="preserve">. Pakeičiu 9.2 papunktį ir jį išdėstau taip: </w:t>
                  </w:r>
                </w:p>
                <w:sdt>
                  <w:sdtPr>
                    <w:alias w:val="citata"/>
                    <w:tag w:val="part_c136bbdad0554319ad43be61b3b880b0"/>
                    <w:id w:val="-925949237"/>
                    <w:lock w:val="sdtLocked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alias w:val="9.2 pp."/>
                        <w:tag w:val="part_aba468bc52a346188ea89bd8109b5d11"/>
                        <w:id w:val="-257688893"/>
                        <w:lock w:val="sdtLocked"/>
                      </w:sdtPr>
                      <w:sdtEndPr/>
                      <w:sdtContent>
                        <w:p w:rsidR="00B3373B" w:rsidRDefault="00A7173E">
                          <w:pPr>
                            <w:ind w:firstLine="567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aba468bc52a346188ea89bd8109b5d11"/>
                              <w:id w:val="-574197504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>
                                <w:t>9.2</w:t>
                              </w:r>
                            </w:sdtContent>
                          </w:sdt>
                          <w:r>
                            <w:t xml:space="preserve">. 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Pagal Aprašą Nr. 3 projektams įgyvendinti skiriama iki 2 960 000 </w:t>
                          </w:r>
                          <w:proofErr w:type="spellStart"/>
                          <w:r>
                            <w:rPr>
                              <w:bCs/>
                              <w:szCs w:val="24"/>
                            </w:rPr>
                            <w:t>Eur</w:t>
                          </w:r>
                          <w:proofErr w:type="spellEnd"/>
                          <w:r>
                            <w:rPr>
                              <w:bCs/>
                              <w:szCs w:val="24"/>
                            </w:rPr>
                            <w:t xml:space="preserve"> (dviejų milijonų devynių šimtų šešiasdešimt tūkstančių eurų) be pridėtinės vertės mokesčio (toliau – PVM). Maksimali projektui skiriamų lėšų suma nurodyta Aprašo Nr. 3 2.14 papunktyje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1942845d95794d0b854c053c0c7abb41"/>
            <w:id w:val="-2143642507"/>
            <w:lock w:val="sdtLocked"/>
          </w:sdtPr>
          <w:sdtEndPr/>
          <w:sdtContent>
            <w:p w:rsidR="00B3373B" w:rsidRDefault="00B5691D">
              <w:pPr>
                <w:ind w:firstLine="567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1942845d95794d0b854c053c0c7abb41"/>
                  <w:id w:val="-1698847179"/>
                  <w:lock w:val="sdtLocked"/>
                </w:sdtPr>
                <w:sdtEndPr/>
                <w:sdtContent>
                  <w:r w:rsidR="00A7173E">
                    <w:rPr>
                      <w:bCs/>
                      <w:szCs w:val="24"/>
                    </w:rPr>
                    <w:t>3</w:t>
                  </w:r>
                </w:sdtContent>
              </w:sdt>
              <w:r w:rsidR="00A7173E">
                <w:rPr>
                  <w:bCs/>
                  <w:szCs w:val="24"/>
                </w:rPr>
                <w:t>. Pakeičiu 4 priedą:</w:t>
              </w:r>
            </w:p>
            <w:sdt>
              <w:sdtPr>
                <w:alias w:val="3.1 pp."/>
                <w:tag w:val="part_5060fb7db57845fea399a7b03aebc6fb"/>
                <w:id w:val="1164204818"/>
                <w:lock w:val="sdtLocked"/>
              </w:sdtPr>
              <w:sdtEndPr/>
              <w:sdtContent>
                <w:p w:rsidR="00B3373B" w:rsidRDefault="00B5691D">
                  <w:pPr>
                    <w:ind w:firstLine="567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5060fb7db57845fea399a7b03aebc6fb"/>
                      <w:id w:val="-1745031810"/>
                      <w:lock w:val="sdtLocked"/>
                    </w:sdtPr>
                    <w:sdtEndPr/>
                    <w:sdtContent>
                      <w:r w:rsidR="00A7173E">
                        <w:rPr>
                          <w:bCs/>
                          <w:szCs w:val="24"/>
                        </w:rPr>
                        <w:t>3.1</w:t>
                      </w:r>
                    </w:sdtContent>
                  </w:sdt>
                  <w:r w:rsidR="00A7173E">
                    <w:rPr>
                      <w:bCs/>
                      <w:szCs w:val="24"/>
                    </w:rPr>
                    <w:t xml:space="preserve">. Pakeičiu 2.11 papunktį ir jį išdėstau taip: </w:t>
                  </w:r>
                </w:p>
                <w:sdt>
                  <w:sdtPr>
                    <w:alias w:val="citata"/>
                    <w:tag w:val="part_fc9c6dcffeaa42c1a5ce485176920e2f"/>
                    <w:id w:val="-420260754"/>
                    <w:lock w:val="sdtLocked"/>
                  </w:sdtPr>
                  <w:sdtEndPr/>
                  <w:sdtContent>
                    <w:sdt>
                      <w:sdtPr>
                        <w:alias w:val="2.11 pp."/>
                        <w:tag w:val="part_938404a56b34454dab97d8f7c5894ec8"/>
                        <w:id w:val="700435232"/>
                        <w:lock w:val="sdtLocked"/>
                      </w:sdtPr>
                      <w:sdtEndPr/>
                      <w:sdtContent>
                        <w:p w:rsidR="00B3373B" w:rsidRDefault="00A7173E">
                          <w:pPr>
                            <w:ind w:firstLine="567"/>
                            <w:jc w:val="both"/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38404a56b34454dab97d8f7c5894ec8"/>
                              <w:id w:val="20487941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2.1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 xml:space="preserve">. </w:t>
                          </w:r>
                          <w:r>
                            <w:t>Projektų veiklos turi būti baigtos ne vėliau, nei numatyta Projektų administravimo ir finansavimo taisyklių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t xml:space="preserve">149.3 papunktyje.“ 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2 pp."/>
                <w:tag w:val="part_0042907da7a44b71880621bb283c4ecd"/>
                <w:id w:val="84354676"/>
                <w:lock w:val="sdtLocked"/>
              </w:sdtPr>
              <w:sdtEndPr/>
              <w:sdtContent>
                <w:p w:rsidR="00B3373B" w:rsidRDefault="00B5691D">
                  <w:pPr>
                    <w:ind w:firstLine="567"/>
                    <w:jc w:val="both"/>
                  </w:pPr>
                  <w:sdt>
                    <w:sdtPr>
                      <w:alias w:val="Numeris"/>
                      <w:tag w:val="nr_0042907da7a44b71880621bb283c4ecd"/>
                      <w:id w:val="89206726"/>
                      <w:lock w:val="sdtLocked"/>
                    </w:sdtPr>
                    <w:sdtEndPr/>
                    <w:sdtContent>
                      <w:r w:rsidR="00A7173E">
                        <w:t>3.2</w:t>
                      </w:r>
                    </w:sdtContent>
                  </w:sdt>
                  <w:r w:rsidR="00A7173E">
                    <w:t>. Pakeičiu 9.3 papunktį ir jį išdėstau taip:</w:t>
                  </w:r>
                </w:p>
                <w:sdt>
                  <w:sdtPr>
                    <w:alias w:val="citata"/>
                    <w:tag w:val="part_3b997655923945469244a87b572f7f32"/>
                    <w:id w:val="-590552486"/>
                    <w:lock w:val="sdtLocked"/>
                  </w:sdtPr>
                  <w:sdtEndPr/>
                  <w:sdtContent>
                    <w:sdt>
                      <w:sdtPr>
                        <w:alias w:val="9.3 pp."/>
                        <w:tag w:val="part_9037aaf5590f4c2d801527363c8b3578"/>
                        <w:id w:val="-177814800"/>
                        <w:lock w:val="sdtLocked"/>
                      </w:sdtPr>
                      <w:sdtEndPr/>
                      <w:sdtContent>
                        <w:p w:rsidR="00B3373B" w:rsidRPr="00763602" w:rsidRDefault="00A7173E" w:rsidP="00763602">
                          <w:pPr>
                            <w:ind w:firstLine="629"/>
                            <w:jc w:val="both"/>
                            <w:rPr>
                              <w:highlight w:val="yellow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9037aaf5590f4c2d801527363c8b3578"/>
                              <w:id w:val="318007408"/>
                              <w:lock w:val="sdtLocked"/>
                            </w:sdtPr>
                            <w:sdtEndPr/>
                            <w:sdtContent>
                              <w:r>
                                <w:t>9.3</w:t>
                              </w:r>
                            </w:sdtContent>
                          </w:sdt>
                          <w:r>
                            <w:t xml:space="preserve">. Pagal Aprašą Nr. 4 projektams įgyvendinti skiriama iki 3 040 000 </w:t>
                          </w:r>
                          <w:proofErr w:type="spellStart"/>
                          <w:r>
                            <w:t>Eur</w:t>
                          </w:r>
                          <w:proofErr w:type="spellEnd"/>
                          <w:r>
                            <w:t xml:space="preserve"> (trijų milijonų keturiasdešimt tūkstančių eurų) iš EGADP lėšų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aa83c85a1dff46f4b44e7c4f9ecbfde2"/>
            <w:id w:val="-1903281101"/>
            <w:lock w:val="sdtLocked"/>
          </w:sdtPr>
          <w:sdtEndPr/>
          <w:sdtContent>
            <w:p w:rsidR="00763602" w:rsidRDefault="00763602">
              <w:pPr>
                <w:tabs>
                  <w:tab w:val="right" w:pos="9071"/>
                </w:tabs>
              </w:pPr>
            </w:p>
            <w:p w:rsidR="00763602" w:rsidRDefault="00763602">
              <w:pPr>
                <w:tabs>
                  <w:tab w:val="right" w:pos="9071"/>
                </w:tabs>
              </w:pPr>
            </w:p>
            <w:p w:rsidR="00763602" w:rsidRDefault="00763602">
              <w:pPr>
                <w:tabs>
                  <w:tab w:val="right" w:pos="9071"/>
                </w:tabs>
              </w:pPr>
            </w:p>
            <w:p w:rsidR="00B3373B" w:rsidRDefault="00A7173E">
              <w:pPr>
                <w:tabs>
                  <w:tab w:val="right" w:pos="9071"/>
                </w:tabs>
                <w:rPr>
                  <w:szCs w:val="24"/>
                </w:rPr>
              </w:pPr>
              <w:r>
                <w:rPr>
                  <w:szCs w:val="24"/>
                </w:rPr>
                <w:t>Kultūros ministras, pavaduojantis švietimo,</w:t>
              </w:r>
              <w:r w:rsidR="00763602"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Šarūnas Birutis</w:t>
              </w:r>
            </w:p>
            <w:p w:rsidR="00B3373B" w:rsidRDefault="00A7173E">
              <w:pPr>
                <w:tabs>
                  <w:tab w:val="right" w:pos="9071"/>
                </w:tabs>
                <w:rPr>
                  <w:szCs w:val="24"/>
                </w:rPr>
              </w:pPr>
              <w:r>
                <w:rPr>
                  <w:szCs w:val="24"/>
                </w:rPr>
                <w:t>mokslo ir sporto m</w:t>
              </w:r>
              <w:r w:rsidR="00B5691D">
                <w:rPr>
                  <w:szCs w:val="24"/>
                </w:rPr>
                <w:t>inistrą</w:t>
              </w:r>
              <w:bookmarkStart w:id="0" w:name="_GoBack"/>
              <w:bookmarkEnd w:id="0"/>
            </w:p>
            <w:p w:rsidR="00B3373B" w:rsidRDefault="00B5691D">
              <w:pPr>
                <w:tabs>
                  <w:tab w:val="right" w:pos="9071"/>
                </w:tabs>
                <w:rPr>
                  <w:szCs w:val="24"/>
                </w:rPr>
              </w:pPr>
            </w:p>
          </w:sdtContent>
        </w:sdt>
      </w:sdtContent>
    </w:sdt>
    <w:sectPr w:rsidR="00B337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3B" w:rsidRDefault="00A7173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B3373B" w:rsidRDefault="00A7173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B3373B" w:rsidRDefault="00B3373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3B" w:rsidRDefault="00B3373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3B" w:rsidRDefault="00B3373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3B" w:rsidRDefault="00B3373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3B" w:rsidRDefault="00A7173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3373B" w:rsidRDefault="00A7173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B3373B" w:rsidRDefault="00B3373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3B" w:rsidRDefault="00B3373B">
    <w:pPr>
      <w:tabs>
        <w:tab w:val="center" w:pos="4819"/>
        <w:tab w:val="right" w:pos="9638"/>
      </w:tabs>
      <w:rPr>
        <w:sz w:val="22"/>
        <w:szCs w:val="22"/>
      </w:rPr>
    </w:pPr>
  </w:p>
  <w:p w:rsidR="00B3373B" w:rsidRDefault="00B33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3B" w:rsidRDefault="00A7173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B5691D">
      <w:rPr>
        <w:noProof/>
        <w:szCs w:val="22"/>
      </w:rPr>
      <w:t>13</w:t>
    </w:r>
    <w:r>
      <w:rPr>
        <w:szCs w:val="22"/>
      </w:rPr>
      <w:fldChar w:fldCharType="end"/>
    </w:r>
  </w:p>
  <w:p w:rsidR="00B3373B" w:rsidRDefault="00B337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3B" w:rsidRDefault="00B3373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763602"/>
    <w:rsid w:val="009931A3"/>
    <w:rsid w:val="00A361B0"/>
    <w:rsid w:val="00A7173E"/>
    <w:rsid w:val="00B3373B"/>
    <w:rsid w:val="00B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CEF5"/>
  <w15:docId w15:val="{0A1BA05A-BB9E-4219-88D0-7786432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71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289A46-6E8F-4198-AE6F-EDBA4E7FA73C}"/>
      </w:docPartPr>
      <w:docPartBody>
        <w:p w:rsidR="00332C97" w:rsidRDefault="000B5155">
          <w:r w:rsidRPr="00C46CF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5"/>
    <w:rsid w:val="000B5155"/>
    <w:rsid w:val="0033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B51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1cdb4639495b46229e1978d3b76b7ad6" PartId="4a36a54917784fcdbb1eb8542993d3c6">
    <Part Type="preambule" DocPartId="de3435640f0a4e3cae5618cf7a665b80" PartId="f3f3f87ef0d54fc2a7f60e18f310ae41"/>
    <Part Type="pastraipa" DocPartId="8d364714fee0410289e66ae992a7f1a5" PartId="a9a4421a10624d4c842542b7d55bb7ae"/>
    <Part Type="punktas" Nr="1" Abbr="1 p." DocPartId="15bb4fcb08774dac92760e8ac0231105" PartId="3182896cae984cbb839ba73c5f53ccea">
      <Part Type="citata" DocPartId="36c70316b69b4130bc7d05148f78c9bc" PartId="f82a8cda014c40c884ee745df79dd21d">
        <Part Type="skyrius" Nr="3" Title="PLĖTROS PROGRAMOS PAŽANGOS PRIEMONĖS VEIKLŲ SUVESTINĖ" DocPartId="e4b9a17dc44b4e6fb53ad6f6f1d1cf23" PartId="d2029607cd5b4b659c4bb10431d10b2d"/>
      </Part>
    </Part>
    <Part Type="punktas" Nr="2" Abbr="2 p." DocPartId="89c287cadc0d4b57ac86e3b22b1ccd79" PartId="6d91e12abaf84fd996e78eb3be95ebda">
      <Part Type="papunktis" Nr="2.1" Abbr="2.1 pp." DocPartId="199b13b41e0e4dda92cd6b9e0a8caf21" PartId="f46f32075d9b4d8db93e1cd15f647c11">
        <Part Type="citata" DocPartId="54e403cbc1ca444e8446d85cef0db713" PartId="757f43e73aa642a6b43e951ab1f00361">
          <Part Type="papunktis" Nr="2.8" Abbr="2.8 pp." DocPartId="13e1637eaa254749be3bf5577eaf1535" PartId="bd5d5b514b1d462392c922509b1b4b7d"/>
        </Part>
      </Part>
      <Part Type="papunktis" Nr="2.2" Abbr="2.2 pp." DocPartId="48ddada83e1b4ecca3e5aae9730273de" PartId="448152b6ee09471694263559f20569c6">
        <Part Type="citata" DocPartId="e7945f81029941e28c8d76b028e97361" PartId="c136bbdad0554319ad43be61b3b880b0">
          <Part Type="papunktis" Nr="9.2" Abbr="9.2 pp." DocPartId="21d87a5206fc4cf39ec65676fe338dff" PartId="aba468bc52a346188ea89bd8109b5d11"/>
        </Part>
      </Part>
    </Part>
    <Part Type="punktas" Nr="3" Abbr="3 p." DocPartId="875fc32430f04c3ab7135e27e040a331" PartId="1942845d95794d0b854c053c0c7abb41">
      <Part Type="papunktis" Nr="3.1" Abbr="3.1 pp." DocPartId="20e6d1d3e604488480b474b897a5e186" PartId="5060fb7db57845fea399a7b03aebc6fb">
        <Part Type="citata" DocPartId="675978b618254625aed2b32091f6f60a" PartId="fc9c6dcffeaa42c1a5ce485176920e2f">
          <Part Type="papunktis" Nr="2.11" Abbr="2.11 pp." DocPartId="660040a969694dcba77bba493b34ae16" PartId="938404a56b34454dab97d8f7c5894ec8"/>
        </Part>
      </Part>
      <Part Type="papunktis" Nr="3.2" Abbr="3.2 pp." DocPartId="51226e166564484e81e76d195e0b4dcb" PartId="0042907da7a44b71880621bb283c4ecd">
        <Part Type="citata" DocPartId="e63c8141080649b0b16ef8deb5e1b9f9" PartId="3b997655923945469244a87b572f7f32">
          <Part Type="papunktis" Nr="9.3" Abbr="9.3 pp." DocPartId="c207c45516ca43bba6ca1854e61da1c1" PartId="9037aaf5590f4c2d801527363c8b3578"/>
        </Part>
      </Part>
    </Part>
    <Part Type="signatura" DocPartId="13524f23614049cf8b4d953e00d0dc6f" PartId="aa83c85a1dff46f4b44e7c4f9ecbfde2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2AFAE-838E-4C58-B58E-8E86F485711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406C7BD9-CDE8-4F42-AAA4-7FF93264B0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478702-9BF2-496A-9F95-1C9BA4B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0566</Words>
  <Characters>6023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16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46729a-86db-4612-bb6f-365b84453d07</dc:title>
  <dc:creator>Virginija Levinskienė</dc:creator>
  <cp:lastModifiedBy>DZIKAITĖ Jolanta</cp:lastModifiedBy>
  <cp:revision>6</cp:revision>
  <dcterms:created xsi:type="dcterms:W3CDTF">2025-01-22T09:09:00Z</dcterms:created>
  <dcterms:modified xsi:type="dcterms:W3CDTF">2025-01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